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4E39E" w14:textId="1572A353" w:rsidR="00162926" w:rsidRDefault="00162926" w:rsidP="003E2580">
      <w:pPr>
        <w:rPr>
          <w:rFonts w:ascii="標楷體" w:eastAsia="標楷體" w:hAnsi="標楷體"/>
          <w:sz w:val="36"/>
          <w:szCs w:val="36"/>
        </w:rPr>
      </w:pPr>
      <w:r w:rsidRPr="00162926">
        <w:rPr>
          <w:rFonts w:ascii="標楷體" w:eastAsia="標楷體" w:hAnsi="標楷體" w:hint="eastAsia"/>
          <w:sz w:val="36"/>
          <w:szCs w:val="36"/>
        </w:rPr>
        <w:t>臺南市112學年度學習扶助國中師資8小時回流與認證寒假加場版</w:t>
      </w:r>
    </w:p>
    <w:p w14:paraId="60E8D400" w14:textId="5D92BA60" w:rsidR="00F56AE2" w:rsidRPr="00F56AE2" w:rsidRDefault="00F56AE2" w:rsidP="003E2580">
      <w:pPr>
        <w:rPr>
          <w:rFonts w:ascii="標楷體" w:eastAsia="標楷體" w:hAnsi="標楷體"/>
          <w:szCs w:val="24"/>
        </w:rPr>
      </w:pPr>
      <w:r w:rsidRPr="00F56AE2">
        <w:rPr>
          <w:rFonts w:ascii="標楷體" w:eastAsia="標楷體" w:hAnsi="標楷體"/>
          <w:szCs w:val="24"/>
        </w:rPr>
        <w:t xml:space="preserve">（一）指導單位：教育部國民及學前教育署。 </w:t>
      </w:r>
    </w:p>
    <w:p w14:paraId="5F19F60A" w14:textId="77777777" w:rsidR="00F56AE2" w:rsidRPr="00F56AE2" w:rsidRDefault="00F56AE2" w:rsidP="003E2580">
      <w:pPr>
        <w:rPr>
          <w:rFonts w:ascii="標楷體" w:eastAsia="標楷體" w:hAnsi="標楷體"/>
          <w:szCs w:val="24"/>
        </w:rPr>
      </w:pPr>
      <w:r w:rsidRPr="00F56AE2">
        <w:rPr>
          <w:rFonts w:ascii="標楷體" w:eastAsia="標楷體" w:hAnsi="標楷體"/>
          <w:szCs w:val="24"/>
        </w:rPr>
        <w:t xml:space="preserve">（二）主辦單位：臺南市政府教育局。 </w:t>
      </w:r>
    </w:p>
    <w:p w14:paraId="0200C902" w14:textId="77777777" w:rsidR="00F56AE2" w:rsidRPr="00F56AE2" w:rsidRDefault="00F56AE2" w:rsidP="003E2580">
      <w:pPr>
        <w:rPr>
          <w:rFonts w:ascii="標楷體" w:eastAsia="標楷體" w:hAnsi="標楷體"/>
          <w:szCs w:val="24"/>
        </w:rPr>
      </w:pPr>
      <w:r w:rsidRPr="00F56AE2">
        <w:rPr>
          <w:rFonts w:ascii="標楷體" w:eastAsia="標楷體" w:hAnsi="標楷體"/>
          <w:szCs w:val="24"/>
        </w:rPr>
        <w:t>（三）承辦單位：臺南市立大成國民中學。</w:t>
      </w:r>
    </w:p>
    <w:p w14:paraId="732C105D" w14:textId="2D0DEB04" w:rsidR="00F56AE2" w:rsidRPr="00F56AE2" w:rsidRDefault="00F56AE2" w:rsidP="003E2580">
      <w:pPr>
        <w:rPr>
          <w:rFonts w:ascii="標楷體" w:eastAsia="標楷體" w:hAnsi="標楷體"/>
          <w:szCs w:val="24"/>
        </w:rPr>
      </w:pPr>
      <w:r w:rsidRPr="00F56AE2">
        <w:rPr>
          <w:rFonts w:ascii="標楷體" w:eastAsia="標楷體" w:hAnsi="標楷體" w:hint="eastAsia"/>
          <w:szCs w:val="24"/>
        </w:rPr>
        <w:t>（四）</w:t>
      </w:r>
      <w:r w:rsidRPr="00F56AE2">
        <w:rPr>
          <w:rFonts w:ascii="標楷體" w:eastAsia="標楷體" w:hAnsi="標楷體"/>
          <w:szCs w:val="24"/>
        </w:rPr>
        <w:t>辦理日期：</w:t>
      </w:r>
      <w:r w:rsidR="00AF4951" w:rsidRPr="00AF4951">
        <w:rPr>
          <w:rFonts w:ascii="標楷體" w:eastAsia="標楷體" w:hAnsi="標楷體"/>
          <w:szCs w:val="24"/>
        </w:rPr>
        <w:t xml:space="preserve">112 年 </w:t>
      </w:r>
      <w:r w:rsidR="00D9379C">
        <w:rPr>
          <w:rFonts w:ascii="標楷體" w:eastAsia="標楷體" w:hAnsi="標楷體"/>
          <w:szCs w:val="24"/>
        </w:rPr>
        <w:t>1</w:t>
      </w:r>
      <w:r w:rsidR="00AF4951" w:rsidRPr="00AF4951">
        <w:rPr>
          <w:rFonts w:ascii="標楷體" w:eastAsia="標楷體" w:hAnsi="標楷體"/>
          <w:szCs w:val="24"/>
        </w:rPr>
        <w:t xml:space="preserve"> 月 </w:t>
      </w:r>
      <w:r w:rsidR="00D9379C">
        <w:rPr>
          <w:rFonts w:ascii="標楷體" w:eastAsia="標楷體" w:hAnsi="標楷體"/>
          <w:szCs w:val="24"/>
        </w:rPr>
        <w:t>26</w:t>
      </w:r>
      <w:r w:rsidR="00AF4951" w:rsidRPr="00AF4951">
        <w:rPr>
          <w:rFonts w:ascii="標楷體" w:eastAsia="標楷體" w:hAnsi="標楷體"/>
          <w:szCs w:val="24"/>
        </w:rPr>
        <w:t xml:space="preserve"> 日（星期五）。</w:t>
      </w:r>
    </w:p>
    <w:p w14:paraId="7C7CBA4B" w14:textId="77777777" w:rsidR="00F56AE2" w:rsidRPr="00F56AE2" w:rsidRDefault="00F56AE2" w:rsidP="00F56AE2">
      <w:pPr>
        <w:rPr>
          <w:rFonts w:ascii="標楷體" w:eastAsia="標楷體" w:hAnsi="標楷體"/>
          <w:szCs w:val="24"/>
        </w:rPr>
      </w:pPr>
      <w:r w:rsidRPr="00F56AE2">
        <w:rPr>
          <w:rFonts w:ascii="標楷體" w:eastAsia="標楷體" w:hAnsi="標楷體" w:hint="eastAsia"/>
          <w:szCs w:val="24"/>
        </w:rPr>
        <w:t>（五）</w:t>
      </w:r>
      <w:r w:rsidRPr="00F56AE2">
        <w:rPr>
          <w:rFonts w:ascii="標楷體" w:eastAsia="標楷體" w:hAnsi="標楷體"/>
          <w:szCs w:val="24"/>
        </w:rPr>
        <w:t>辦理地點：臺南市立大成國民中學 （臺南市南區西門路一段 306 號）。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"/>
        <w:gridCol w:w="3001"/>
        <w:gridCol w:w="1559"/>
        <w:gridCol w:w="1418"/>
        <w:gridCol w:w="2268"/>
      </w:tblGrid>
      <w:tr w:rsidR="00F56AE2" w:rsidRPr="00F56AE2" w14:paraId="33F47759" w14:textId="415776AC" w:rsidTr="00F56AE2">
        <w:trPr>
          <w:trHeight w:val="270"/>
          <w:jc w:val="center"/>
        </w:trPr>
        <w:tc>
          <w:tcPr>
            <w:tcW w:w="8926" w:type="dxa"/>
            <w:gridSpan w:val="5"/>
            <w:shd w:val="clear" w:color="auto" w:fill="auto"/>
            <w:noWrap/>
            <w:vAlign w:val="bottom"/>
          </w:tcPr>
          <w:p w14:paraId="5370819F" w14:textId="171A95C3" w:rsidR="00F56AE2" w:rsidRPr="00F56AE2" w:rsidRDefault="00F56AE2" w:rsidP="00F56AE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F56AE2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８小時</w:t>
            </w:r>
            <w:r w:rsidRPr="00F56AE2">
              <w:rPr>
                <w:rFonts w:ascii="標楷體" w:eastAsia="標楷體" w:hAnsi="標楷體" w:cs="Arial" w:hint="eastAsia"/>
                <w:color w:val="000000"/>
                <w:kern w:val="0"/>
                <w:sz w:val="40"/>
                <w:szCs w:val="40"/>
              </w:rPr>
              <w:t>國文</w:t>
            </w:r>
            <w:r w:rsidRPr="00F56AE2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簽</w:t>
            </w:r>
            <w:r w:rsidR="00AF4951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到</w:t>
            </w:r>
            <w:r w:rsidRPr="00F56AE2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表</w:t>
            </w:r>
          </w:p>
        </w:tc>
      </w:tr>
      <w:tr w:rsidR="00F56AE2" w:rsidRPr="00F56AE2" w14:paraId="7332A726" w14:textId="77777777" w:rsidTr="00F56AE2">
        <w:trPr>
          <w:trHeight w:val="270"/>
          <w:jc w:val="center"/>
        </w:trPr>
        <w:tc>
          <w:tcPr>
            <w:tcW w:w="680" w:type="dxa"/>
            <w:shd w:val="clear" w:color="auto" w:fill="auto"/>
            <w:noWrap/>
            <w:vAlign w:val="bottom"/>
          </w:tcPr>
          <w:p w14:paraId="49720FE5" w14:textId="7E69B57C" w:rsidR="00F56AE2" w:rsidRPr="00AF4951" w:rsidRDefault="00F56AE2" w:rsidP="00F56AE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56AE2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編號</w:t>
            </w:r>
          </w:p>
        </w:tc>
        <w:tc>
          <w:tcPr>
            <w:tcW w:w="3001" w:type="dxa"/>
            <w:shd w:val="clear" w:color="auto" w:fill="auto"/>
            <w:noWrap/>
            <w:vAlign w:val="bottom"/>
          </w:tcPr>
          <w:p w14:paraId="37D89411" w14:textId="38644158" w:rsidR="00F56AE2" w:rsidRPr="00AF4951" w:rsidRDefault="00F56AE2" w:rsidP="00F56AE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56AE2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任教學校/目前學校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B51BC8" w14:textId="792BAB00" w:rsidR="00F56AE2" w:rsidRPr="00AF4951" w:rsidRDefault="00F56AE2" w:rsidP="00F56AE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56AE2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0F785B2" w14:textId="1B4C1DA2" w:rsidR="00F56AE2" w:rsidRPr="00AF4951" w:rsidRDefault="00F56AE2" w:rsidP="00F56AE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56AE2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用餐需求</w:t>
            </w:r>
          </w:p>
        </w:tc>
        <w:tc>
          <w:tcPr>
            <w:tcW w:w="2268" w:type="dxa"/>
          </w:tcPr>
          <w:p w14:paraId="12D0E6CB" w14:textId="1C978592" w:rsidR="00F56AE2" w:rsidRPr="00AF4951" w:rsidRDefault="00F56AE2" w:rsidP="00F56AE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</w:p>
        </w:tc>
      </w:tr>
      <w:tr w:rsidR="00162926" w:rsidRPr="00F56AE2" w14:paraId="143CCE28" w14:textId="1E298223" w:rsidTr="001A3F3E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44935E49" w14:textId="2AB51CB0" w:rsidR="00162926" w:rsidRPr="00F56AE2" w:rsidRDefault="00162926" w:rsidP="00162926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AF495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001" w:type="dxa"/>
            <w:shd w:val="clear" w:color="auto" w:fill="auto"/>
            <w:noWrap/>
          </w:tcPr>
          <w:p w14:paraId="6494DEE6" w14:textId="7FB29532" w:rsidR="00162926" w:rsidRPr="00162926" w:rsidRDefault="00162926" w:rsidP="00162926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162926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昭明國中</w:t>
            </w:r>
          </w:p>
        </w:tc>
        <w:tc>
          <w:tcPr>
            <w:tcW w:w="1559" w:type="dxa"/>
            <w:shd w:val="clear" w:color="auto" w:fill="auto"/>
            <w:noWrap/>
          </w:tcPr>
          <w:p w14:paraId="3E38093A" w14:textId="0112964E" w:rsidR="00162926" w:rsidRPr="00162926" w:rsidRDefault="00162926" w:rsidP="00162926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162926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郭奕廷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6C6D096" w14:textId="2CC69430" w:rsidR="00162926" w:rsidRPr="00F56AE2" w:rsidRDefault="00282F35" w:rsidP="00162926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葷食</w:t>
            </w:r>
          </w:p>
        </w:tc>
        <w:tc>
          <w:tcPr>
            <w:tcW w:w="2268" w:type="dxa"/>
          </w:tcPr>
          <w:p w14:paraId="3972363B" w14:textId="77777777" w:rsidR="00162926" w:rsidRPr="00F56AE2" w:rsidRDefault="00162926" w:rsidP="00162926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162926" w:rsidRPr="00F56AE2" w14:paraId="5038D148" w14:textId="6D975424" w:rsidTr="001A3F3E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BBD88D4" w14:textId="714CB2DE" w:rsidR="00162926" w:rsidRPr="00F56AE2" w:rsidRDefault="00162926" w:rsidP="00162926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AF495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001" w:type="dxa"/>
            <w:shd w:val="clear" w:color="auto" w:fill="auto"/>
            <w:noWrap/>
          </w:tcPr>
          <w:p w14:paraId="313724FA" w14:textId="411CDA9E" w:rsidR="00162926" w:rsidRPr="00162926" w:rsidRDefault="00162926" w:rsidP="00162926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162926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北門國中</w:t>
            </w:r>
          </w:p>
        </w:tc>
        <w:tc>
          <w:tcPr>
            <w:tcW w:w="1559" w:type="dxa"/>
            <w:shd w:val="clear" w:color="auto" w:fill="auto"/>
            <w:noWrap/>
          </w:tcPr>
          <w:p w14:paraId="2B925D51" w14:textId="0AFBC6A8" w:rsidR="00162926" w:rsidRPr="00162926" w:rsidRDefault="00162926" w:rsidP="00162926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162926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黃暄喻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912C5BE" w14:textId="16D416A1" w:rsidR="00162926" w:rsidRPr="00F56AE2" w:rsidRDefault="00282F35" w:rsidP="00162926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葷食</w:t>
            </w:r>
          </w:p>
        </w:tc>
        <w:tc>
          <w:tcPr>
            <w:tcW w:w="2268" w:type="dxa"/>
          </w:tcPr>
          <w:p w14:paraId="6183D9B2" w14:textId="77777777" w:rsidR="00162926" w:rsidRPr="00F56AE2" w:rsidRDefault="00162926" w:rsidP="00162926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282F35" w:rsidRPr="00F56AE2" w14:paraId="438263CE" w14:textId="1A435BCE" w:rsidTr="00E673D8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2EC18708" w14:textId="3D5EBA13" w:rsidR="00282F35" w:rsidRPr="00F56AE2" w:rsidRDefault="00282F35" w:rsidP="00282F3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AF495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001" w:type="dxa"/>
            <w:shd w:val="clear" w:color="auto" w:fill="auto"/>
            <w:noWrap/>
          </w:tcPr>
          <w:p w14:paraId="51660982" w14:textId="7800BF25" w:rsidR="00282F35" w:rsidRPr="00162926" w:rsidRDefault="00282F35" w:rsidP="00282F3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162926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建興國中</w:t>
            </w:r>
          </w:p>
        </w:tc>
        <w:tc>
          <w:tcPr>
            <w:tcW w:w="1559" w:type="dxa"/>
            <w:shd w:val="clear" w:color="auto" w:fill="auto"/>
            <w:noWrap/>
          </w:tcPr>
          <w:p w14:paraId="5287A4A1" w14:textId="4FB1DD69" w:rsidR="00282F35" w:rsidRPr="00162926" w:rsidRDefault="00282F35" w:rsidP="00282F3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162926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孫佳宏</w:t>
            </w:r>
          </w:p>
        </w:tc>
        <w:tc>
          <w:tcPr>
            <w:tcW w:w="1418" w:type="dxa"/>
            <w:shd w:val="clear" w:color="auto" w:fill="auto"/>
            <w:noWrap/>
          </w:tcPr>
          <w:p w14:paraId="38C39D9D" w14:textId="73983DC0" w:rsidR="00282F35" w:rsidRPr="00F56AE2" w:rsidRDefault="00282F35" w:rsidP="00282F3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C22E6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葷食</w:t>
            </w:r>
          </w:p>
        </w:tc>
        <w:tc>
          <w:tcPr>
            <w:tcW w:w="2268" w:type="dxa"/>
          </w:tcPr>
          <w:p w14:paraId="2525B505" w14:textId="77777777" w:rsidR="00282F35" w:rsidRPr="00F56AE2" w:rsidRDefault="00282F35" w:rsidP="00282F3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282F35" w:rsidRPr="00F56AE2" w14:paraId="10BD4DF6" w14:textId="329E49B9" w:rsidTr="00E673D8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C3BB285" w14:textId="46E2F931" w:rsidR="00282F35" w:rsidRPr="00F56AE2" w:rsidRDefault="00282F35" w:rsidP="00282F3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AF495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3001" w:type="dxa"/>
            <w:shd w:val="clear" w:color="auto" w:fill="auto"/>
            <w:noWrap/>
          </w:tcPr>
          <w:p w14:paraId="193C8C9C" w14:textId="7587DF6E" w:rsidR="00282F35" w:rsidRPr="00162926" w:rsidRDefault="00282F35" w:rsidP="00282F3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162926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安平國中</w:t>
            </w:r>
          </w:p>
        </w:tc>
        <w:tc>
          <w:tcPr>
            <w:tcW w:w="1559" w:type="dxa"/>
            <w:shd w:val="clear" w:color="auto" w:fill="auto"/>
            <w:noWrap/>
          </w:tcPr>
          <w:p w14:paraId="42EAEC8D" w14:textId="78937A71" w:rsidR="00282F35" w:rsidRPr="00162926" w:rsidRDefault="00282F35" w:rsidP="00282F3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162926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潘怜蓁</w:t>
            </w:r>
          </w:p>
        </w:tc>
        <w:tc>
          <w:tcPr>
            <w:tcW w:w="1418" w:type="dxa"/>
            <w:shd w:val="clear" w:color="auto" w:fill="auto"/>
            <w:noWrap/>
          </w:tcPr>
          <w:p w14:paraId="4981B9AF" w14:textId="3285EEF4" w:rsidR="00282F35" w:rsidRPr="00F56AE2" w:rsidRDefault="00282F35" w:rsidP="00282F3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C22E6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葷食</w:t>
            </w:r>
          </w:p>
        </w:tc>
        <w:tc>
          <w:tcPr>
            <w:tcW w:w="2268" w:type="dxa"/>
          </w:tcPr>
          <w:p w14:paraId="7D7F0DED" w14:textId="77777777" w:rsidR="00282F35" w:rsidRPr="00F56AE2" w:rsidRDefault="00282F35" w:rsidP="00282F3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282F35" w:rsidRPr="00F56AE2" w14:paraId="6D612E36" w14:textId="0E46477E" w:rsidTr="00E673D8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4964929C" w14:textId="56D19B8A" w:rsidR="00282F35" w:rsidRPr="00F56AE2" w:rsidRDefault="00282F35" w:rsidP="00282F3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AF495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3001" w:type="dxa"/>
            <w:shd w:val="clear" w:color="auto" w:fill="auto"/>
            <w:noWrap/>
          </w:tcPr>
          <w:p w14:paraId="32594603" w14:textId="4CCD2814" w:rsidR="00282F35" w:rsidRPr="00162926" w:rsidRDefault="00282F35" w:rsidP="00282F3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162926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金城國中</w:t>
            </w:r>
          </w:p>
        </w:tc>
        <w:tc>
          <w:tcPr>
            <w:tcW w:w="1559" w:type="dxa"/>
            <w:shd w:val="clear" w:color="auto" w:fill="auto"/>
            <w:noWrap/>
          </w:tcPr>
          <w:p w14:paraId="25DFA4AD" w14:textId="758757D0" w:rsidR="00282F35" w:rsidRPr="00162926" w:rsidRDefault="00282F35" w:rsidP="00282F3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162926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陳怡萍</w:t>
            </w:r>
          </w:p>
        </w:tc>
        <w:tc>
          <w:tcPr>
            <w:tcW w:w="1418" w:type="dxa"/>
            <w:shd w:val="clear" w:color="auto" w:fill="auto"/>
            <w:noWrap/>
          </w:tcPr>
          <w:p w14:paraId="0FBD548C" w14:textId="572CD863" w:rsidR="00282F35" w:rsidRPr="00F56AE2" w:rsidRDefault="00282F35" w:rsidP="00282F3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C22E6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葷食</w:t>
            </w:r>
          </w:p>
        </w:tc>
        <w:tc>
          <w:tcPr>
            <w:tcW w:w="2268" w:type="dxa"/>
          </w:tcPr>
          <w:p w14:paraId="39317322" w14:textId="77777777" w:rsidR="00282F35" w:rsidRPr="00F56AE2" w:rsidRDefault="00282F35" w:rsidP="00282F3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282F35" w:rsidRPr="00F56AE2" w14:paraId="0316A6F9" w14:textId="391AA855" w:rsidTr="00E673D8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4436C607" w14:textId="3F4008C7" w:rsidR="00282F35" w:rsidRPr="00F56AE2" w:rsidRDefault="00282F35" w:rsidP="00282F3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AF495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3001" w:type="dxa"/>
            <w:shd w:val="clear" w:color="auto" w:fill="auto"/>
            <w:noWrap/>
          </w:tcPr>
          <w:p w14:paraId="0457D07D" w14:textId="6440AA84" w:rsidR="00282F35" w:rsidRPr="00162926" w:rsidRDefault="00282F35" w:rsidP="00282F3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162926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九份子國中(小)</w:t>
            </w:r>
          </w:p>
        </w:tc>
        <w:tc>
          <w:tcPr>
            <w:tcW w:w="1559" w:type="dxa"/>
            <w:shd w:val="clear" w:color="auto" w:fill="auto"/>
            <w:noWrap/>
          </w:tcPr>
          <w:p w14:paraId="37E60C00" w14:textId="1FDA6FC8" w:rsidR="00282F35" w:rsidRPr="00162926" w:rsidRDefault="00282F35" w:rsidP="00282F3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162926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吳宜璇</w:t>
            </w:r>
          </w:p>
        </w:tc>
        <w:tc>
          <w:tcPr>
            <w:tcW w:w="1418" w:type="dxa"/>
            <w:shd w:val="clear" w:color="auto" w:fill="auto"/>
            <w:noWrap/>
          </w:tcPr>
          <w:p w14:paraId="0F672582" w14:textId="6E762E52" w:rsidR="00282F35" w:rsidRPr="00F56AE2" w:rsidRDefault="00282F35" w:rsidP="00282F3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C22E6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葷食</w:t>
            </w:r>
          </w:p>
        </w:tc>
        <w:tc>
          <w:tcPr>
            <w:tcW w:w="2268" w:type="dxa"/>
          </w:tcPr>
          <w:p w14:paraId="4EB89B92" w14:textId="77777777" w:rsidR="00282F35" w:rsidRPr="00F56AE2" w:rsidRDefault="00282F35" w:rsidP="00282F3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282F35" w:rsidRPr="00F56AE2" w14:paraId="441E5501" w14:textId="1B350FF3" w:rsidTr="00E673D8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17106185" w14:textId="5945D682" w:rsidR="00282F35" w:rsidRPr="00F56AE2" w:rsidRDefault="00282F35" w:rsidP="00282F3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AF495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3001" w:type="dxa"/>
            <w:shd w:val="clear" w:color="auto" w:fill="auto"/>
            <w:noWrap/>
          </w:tcPr>
          <w:p w14:paraId="6A79F499" w14:textId="19FF1FBA" w:rsidR="00282F35" w:rsidRPr="00162926" w:rsidRDefault="00282F35" w:rsidP="00282F3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162926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土城高中</w:t>
            </w:r>
          </w:p>
        </w:tc>
        <w:tc>
          <w:tcPr>
            <w:tcW w:w="1559" w:type="dxa"/>
            <w:shd w:val="clear" w:color="auto" w:fill="auto"/>
            <w:noWrap/>
          </w:tcPr>
          <w:p w14:paraId="63A974C9" w14:textId="6B70F4C4" w:rsidR="00282F35" w:rsidRPr="00162926" w:rsidRDefault="00282F35" w:rsidP="00282F3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162926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陳冠杏</w:t>
            </w:r>
          </w:p>
        </w:tc>
        <w:tc>
          <w:tcPr>
            <w:tcW w:w="1418" w:type="dxa"/>
            <w:shd w:val="clear" w:color="auto" w:fill="auto"/>
            <w:noWrap/>
          </w:tcPr>
          <w:p w14:paraId="76F22FBD" w14:textId="46DBF042" w:rsidR="00282F35" w:rsidRPr="00F56AE2" w:rsidRDefault="00282F35" w:rsidP="00282F3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C22E6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葷食</w:t>
            </w:r>
          </w:p>
        </w:tc>
        <w:tc>
          <w:tcPr>
            <w:tcW w:w="2268" w:type="dxa"/>
          </w:tcPr>
          <w:p w14:paraId="5DB1A3EF" w14:textId="77777777" w:rsidR="00282F35" w:rsidRPr="00F56AE2" w:rsidRDefault="00282F35" w:rsidP="00282F3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282F35" w:rsidRPr="00F56AE2" w14:paraId="04E56F65" w14:textId="02EAECAF" w:rsidTr="00E673D8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5AAFDE34" w14:textId="4ED7EDA7" w:rsidR="00282F35" w:rsidRPr="00F56AE2" w:rsidRDefault="00282F35" w:rsidP="00282F3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AF495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3001" w:type="dxa"/>
            <w:shd w:val="clear" w:color="auto" w:fill="auto"/>
            <w:noWrap/>
          </w:tcPr>
          <w:p w14:paraId="27EC5EBD" w14:textId="676AE701" w:rsidR="00282F35" w:rsidRPr="00162926" w:rsidRDefault="00282F35" w:rsidP="00282F3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162926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土城高中</w:t>
            </w:r>
          </w:p>
        </w:tc>
        <w:tc>
          <w:tcPr>
            <w:tcW w:w="1559" w:type="dxa"/>
            <w:shd w:val="clear" w:color="auto" w:fill="auto"/>
            <w:noWrap/>
          </w:tcPr>
          <w:p w14:paraId="31FB3714" w14:textId="0B2D0F79" w:rsidR="00282F35" w:rsidRPr="00162926" w:rsidRDefault="00282F35" w:rsidP="00282F3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162926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謝佩涓</w:t>
            </w:r>
          </w:p>
        </w:tc>
        <w:tc>
          <w:tcPr>
            <w:tcW w:w="1418" w:type="dxa"/>
            <w:shd w:val="clear" w:color="auto" w:fill="auto"/>
            <w:noWrap/>
          </w:tcPr>
          <w:p w14:paraId="0D7CB982" w14:textId="7E9CE02D" w:rsidR="00282F35" w:rsidRPr="00F56AE2" w:rsidRDefault="00282F35" w:rsidP="00282F3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C22E6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葷食</w:t>
            </w:r>
          </w:p>
        </w:tc>
        <w:tc>
          <w:tcPr>
            <w:tcW w:w="2268" w:type="dxa"/>
          </w:tcPr>
          <w:p w14:paraId="0986956C" w14:textId="77777777" w:rsidR="00282F35" w:rsidRPr="00F56AE2" w:rsidRDefault="00282F35" w:rsidP="00282F3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282F35" w:rsidRPr="00F56AE2" w14:paraId="5FE0A1F0" w14:textId="0B1F0B49" w:rsidTr="00E673D8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0EF2DE3" w14:textId="600349D8" w:rsidR="00282F35" w:rsidRPr="00F56AE2" w:rsidRDefault="00282F35" w:rsidP="00282F3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AF495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3001" w:type="dxa"/>
            <w:shd w:val="clear" w:color="auto" w:fill="auto"/>
            <w:noWrap/>
          </w:tcPr>
          <w:p w14:paraId="22C04026" w14:textId="5AB73CF8" w:rsidR="00282F35" w:rsidRPr="00162926" w:rsidRDefault="00282F35" w:rsidP="00282F3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162926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安順國中</w:t>
            </w:r>
          </w:p>
        </w:tc>
        <w:tc>
          <w:tcPr>
            <w:tcW w:w="1559" w:type="dxa"/>
            <w:shd w:val="clear" w:color="auto" w:fill="auto"/>
            <w:noWrap/>
          </w:tcPr>
          <w:p w14:paraId="4469ADD3" w14:textId="42AACFC8" w:rsidR="00282F35" w:rsidRPr="00162926" w:rsidRDefault="00282F35" w:rsidP="00282F3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162926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蔡諄任</w:t>
            </w:r>
          </w:p>
        </w:tc>
        <w:tc>
          <w:tcPr>
            <w:tcW w:w="1418" w:type="dxa"/>
            <w:shd w:val="clear" w:color="auto" w:fill="auto"/>
            <w:noWrap/>
          </w:tcPr>
          <w:p w14:paraId="253E3E16" w14:textId="63511422" w:rsidR="00282F35" w:rsidRPr="00F56AE2" w:rsidRDefault="00282F35" w:rsidP="00282F3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C22E6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葷食</w:t>
            </w:r>
          </w:p>
        </w:tc>
        <w:tc>
          <w:tcPr>
            <w:tcW w:w="2268" w:type="dxa"/>
          </w:tcPr>
          <w:p w14:paraId="410098B9" w14:textId="77777777" w:rsidR="00282F35" w:rsidRPr="00F56AE2" w:rsidRDefault="00282F35" w:rsidP="00282F3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282F35" w:rsidRPr="00F56AE2" w14:paraId="2996F58C" w14:textId="4EEFB80B" w:rsidTr="00E673D8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47B16D1F" w14:textId="3FBE45B4" w:rsidR="00282F35" w:rsidRPr="00F56AE2" w:rsidRDefault="00282F35" w:rsidP="00282F3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AF495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3001" w:type="dxa"/>
            <w:shd w:val="clear" w:color="auto" w:fill="auto"/>
            <w:noWrap/>
          </w:tcPr>
          <w:p w14:paraId="7CB41E8B" w14:textId="2DF215C2" w:rsidR="00282F35" w:rsidRPr="00162926" w:rsidRDefault="00282F35" w:rsidP="00282F3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162926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大成國中</w:t>
            </w:r>
          </w:p>
        </w:tc>
        <w:tc>
          <w:tcPr>
            <w:tcW w:w="1559" w:type="dxa"/>
            <w:shd w:val="clear" w:color="auto" w:fill="auto"/>
            <w:noWrap/>
          </w:tcPr>
          <w:p w14:paraId="2504A3FF" w14:textId="3B396EBF" w:rsidR="00282F35" w:rsidRPr="00162926" w:rsidRDefault="00282F35" w:rsidP="00282F3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162926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謝宜珊</w:t>
            </w:r>
          </w:p>
        </w:tc>
        <w:tc>
          <w:tcPr>
            <w:tcW w:w="1418" w:type="dxa"/>
            <w:shd w:val="clear" w:color="auto" w:fill="auto"/>
            <w:noWrap/>
          </w:tcPr>
          <w:p w14:paraId="3E143DE3" w14:textId="387E4ADF" w:rsidR="00282F35" w:rsidRPr="00F56AE2" w:rsidRDefault="00282F35" w:rsidP="00282F3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C22E6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葷食</w:t>
            </w:r>
          </w:p>
        </w:tc>
        <w:tc>
          <w:tcPr>
            <w:tcW w:w="2268" w:type="dxa"/>
          </w:tcPr>
          <w:p w14:paraId="5D7451D7" w14:textId="77777777" w:rsidR="00282F35" w:rsidRPr="00F56AE2" w:rsidRDefault="00282F35" w:rsidP="00282F3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162926" w:rsidRPr="00F56AE2" w14:paraId="05E30F65" w14:textId="527488C2" w:rsidTr="001A3F3E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1F56CBA9" w14:textId="086884A1" w:rsidR="00162926" w:rsidRPr="00F56AE2" w:rsidRDefault="00162926" w:rsidP="00162926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AF495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3001" w:type="dxa"/>
            <w:shd w:val="clear" w:color="auto" w:fill="auto"/>
            <w:noWrap/>
          </w:tcPr>
          <w:p w14:paraId="5FCFD707" w14:textId="255A62DD" w:rsidR="00162926" w:rsidRPr="00162926" w:rsidRDefault="00162926" w:rsidP="00162926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162926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大成國中</w:t>
            </w:r>
          </w:p>
        </w:tc>
        <w:tc>
          <w:tcPr>
            <w:tcW w:w="1559" w:type="dxa"/>
            <w:shd w:val="clear" w:color="auto" w:fill="auto"/>
            <w:noWrap/>
          </w:tcPr>
          <w:p w14:paraId="43791011" w14:textId="178F8B15" w:rsidR="00162926" w:rsidRPr="00162926" w:rsidRDefault="00162926" w:rsidP="00162926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162926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王瑞嘉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66A44EE" w14:textId="1414D4AC" w:rsidR="00162926" w:rsidRPr="00F56AE2" w:rsidRDefault="0064464C" w:rsidP="00162926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282F35">
              <w:rPr>
                <w:rFonts w:ascii="標楷體" w:eastAsia="標楷體" w:hAnsi="標楷體" w:cs="Arial" w:hint="eastAsia"/>
                <w:color w:val="FF0000"/>
                <w:kern w:val="0"/>
                <w:sz w:val="28"/>
                <w:szCs w:val="28"/>
              </w:rPr>
              <w:t>不用餐</w:t>
            </w:r>
          </w:p>
        </w:tc>
        <w:tc>
          <w:tcPr>
            <w:tcW w:w="2268" w:type="dxa"/>
          </w:tcPr>
          <w:p w14:paraId="5BAF6AA5" w14:textId="77777777" w:rsidR="00162926" w:rsidRPr="00F56AE2" w:rsidRDefault="00162926" w:rsidP="00162926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282F35" w:rsidRPr="00F56AE2" w14:paraId="0391576B" w14:textId="739B128E" w:rsidTr="007969CD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2D23A41" w14:textId="54DFE724" w:rsidR="00282F35" w:rsidRPr="00F56AE2" w:rsidRDefault="00282F35" w:rsidP="00282F3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AF495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3001" w:type="dxa"/>
            <w:shd w:val="clear" w:color="auto" w:fill="auto"/>
            <w:noWrap/>
          </w:tcPr>
          <w:p w14:paraId="0611C208" w14:textId="78D77373" w:rsidR="00282F35" w:rsidRPr="00162926" w:rsidRDefault="00282F35" w:rsidP="00282F3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162926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新興國中</w:t>
            </w:r>
          </w:p>
        </w:tc>
        <w:tc>
          <w:tcPr>
            <w:tcW w:w="1559" w:type="dxa"/>
            <w:shd w:val="clear" w:color="auto" w:fill="auto"/>
            <w:noWrap/>
          </w:tcPr>
          <w:p w14:paraId="724D6E77" w14:textId="7C750646" w:rsidR="00282F35" w:rsidRPr="00162926" w:rsidRDefault="00282F35" w:rsidP="00282F3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162926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黃雅珮</w:t>
            </w:r>
          </w:p>
        </w:tc>
        <w:tc>
          <w:tcPr>
            <w:tcW w:w="1418" w:type="dxa"/>
            <w:shd w:val="clear" w:color="auto" w:fill="auto"/>
            <w:noWrap/>
          </w:tcPr>
          <w:p w14:paraId="1F93C8F6" w14:textId="1EC1B530" w:rsidR="00282F35" w:rsidRPr="00F56AE2" w:rsidRDefault="00282F35" w:rsidP="00282F3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A32334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葷食</w:t>
            </w:r>
          </w:p>
        </w:tc>
        <w:tc>
          <w:tcPr>
            <w:tcW w:w="2268" w:type="dxa"/>
          </w:tcPr>
          <w:p w14:paraId="1F23D0E4" w14:textId="77777777" w:rsidR="00282F35" w:rsidRPr="00F56AE2" w:rsidRDefault="00282F35" w:rsidP="00282F3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282F35" w:rsidRPr="00F56AE2" w14:paraId="1C9D40B2" w14:textId="3C1185AF" w:rsidTr="007969CD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9D3535F" w14:textId="000B44EF" w:rsidR="00282F35" w:rsidRPr="00F56AE2" w:rsidRDefault="00282F35" w:rsidP="00282F3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AF495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3001" w:type="dxa"/>
            <w:shd w:val="clear" w:color="auto" w:fill="auto"/>
            <w:noWrap/>
          </w:tcPr>
          <w:p w14:paraId="3B3269DC" w14:textId="307EA33E" w:rsidR="00282F35" w:rsidRPr="00162926" w:rsidRDefault="00282F35" w:rsidP="00282F3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162926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下營國中</w:t>
            </w:r>
          </w:p>
        </w:tc>
        <w:tc>
          <w:tcPr>
            <w:tcW w:w="1559" w:type="dxa"/>
            <w:shd w:val="clear" w:color="auto" w:fill="auto"/>
            <w:noWrap/>
          </w:tcPr>
          <w:p w14:paraId="1813EAA0" w14:textId="05494616" w:rsidR="00282F35" w:rsidRPr="00162926" w:rsidRDefault="00282F35" w:rsidP="00282F3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162926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丁健庭</w:t>
            </w:r>
          </w:p>
        </w:tc>
        <w:tc>
          <w:tcPr>
            <w:tcW w:w="1418" w:type="dxa"/>
            <w:shd w:val="clear" w:color="auto" w:fill="auto"/>
            <w:noWrap/>
          </w:tcPr>
          <w:p w14:paraId="4F1CBD76" w14:textId="0850B341" w:rsidR="00282F35" w:rsidRPr="00F56AE2" w:rsidRDefault="00282F35" w:rsidP="00282F3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A32334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葷食</w:t>
            </w:r>
          </w:p>
        </w:tc>
        <w:tc>
          <w:tcPr>
            <w:tcW w:w="2268" w:type="dxa"/>
          </w:tcPr>
          <w:p w14:paraId="07424FA9" w14:textId="77777777" w:rsidR="00282F35" w:rsidRPr="00F56AE2" w:rsidRDefault="00282F35" w:rsidP="00282F3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282F35" w:rsidRPr="00F56AE2" w14:paraId="194E2ADD" w14:textId="15F6CC01" w:rsidTr="007969CD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57C7A48F" w14:textId="37E055DA" w:rsidR="00282F35" w:rsidRPr="00F56AE2" w:rsidRDefault="00282F35" w:rsidP="00282F3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AF495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3001" w:type="dxa"/>
            <w:shd w:val="clear" w:color="auto" w:fill="auto"/>
            <w:noWrap/>
          </w:tcPr>
          <w:p w14:paraId="2100EF1F" w14:textId="6712752F" w:rsidR="00282F35" w:rsidRPr="00162926" w:rsidRDefault="00282F35" w:rsidP="00282F3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162926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山上國中</w:t>
            </w:r>
          </w:p>
        </w:tc>
        <w:tc>
          <w:tcPr>
            <w:tcW w:w="1559" w:type="dxa"/>
            <w:shd w:val="clear" w:color="auto" w:fill="auto"/>
            <w:noWrap/>
          </w:tcPr>
          <w:p w14:paraId="3BE244B0" w14:textId="4A2678F2" w:rsidR="00282F35" w:rsidRPr="00162926" w:rsidRDefault="00282F35" w:rsidP="00282F3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162926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陳品文</w:t>
            </w:r>
          </w:p>
        </w:tc>
        <w:tc>
          <w:tcPr>
            <w:tcW w:w="1418" w:type="dxa"/>
            <w:shd w:val="clear" w:color="auto" w:fill="auto"/>
            <w:noWrap/>
          </w:tcPr>
          <w:p w14:paraId="7271F844" w14:textId="1AF97CAA" w:rsidR="00282F35" w:rsidRPr="00F56AE2" w:rsidRDefault="00282F35" w:rsidP="00282F3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A32334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葷食</w:t>
            </w:r>
          </w:p>
        </w:tc>
        <w:tc>
          <w:tcPr>
            <w:tcW w:w="2268" w:type="dxa"/>
          </w:tcPr>
          <w:p w14:paraId="37FD1263" w14:textId="77777777" w:rsidR="00282F35" w:rsidRPr="00AF4951" w:rsidRDefault="00282F35" w:rsidP="00282F3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282F35" w:rsidRPr="00F56AE2" w14:paraId="437487C4" w14:textId="77777777" w:rsidTr="007969CD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</w:tcPr>
          <w:p w14:paraId="552A9494" w14:textId="0B63CBB4" w:rsidR="00282F35" w:rsidRPr="00AF4951" w:rsidRDefault="00282F35" w:rsidP="00282F3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AF495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3001" w:type="dxa"/>
            <w:shd w:val="clear" w:color="auto" w:fill="auto"/>
            <w:noWrap/>
          </w:tcPr>
          <w:p w14:paraId="5D92CB4E" w14:textId="40FAB2D5" w:rsidR="00282F35" w:rsidRPr="00162926" w:rsidRDefault="00282F35" w:rsidP="00282F3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162926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山上國中</w:t>
            </w:r>
          </w:p>
        </w:tc>
        <w:tc>
          <w:tcPr>
            <w:tcW w:w="1559" w:type="dxa"/>
            <w:shd w:val="clear" w:color="auto" w:fill="auto"/>
            <w:noWrap/>
          </w:tcPr>
          <w:p w14:paraId="638E4B7F" w14:textId="6CAB63D4" w:rsidR="00282F35" w:rsidRPr="00162926" w:rsidRDefault="00282F35" w:rsidP="00282F3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162926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鄭翔釗</w:t>
            </w:r>
          </w:p>
        </w:tc>
        <w:tc>
          <w:tcPr>
            <w:tcW w:w="1418" w:type="dxa"/>
            <w:shd w:val="clear" w:color="auto" w:fill="auto"/>
            <w:noWrap/>
          </w:tcPr>
          <w:p w14:paraId="64F33102" w14:textId="70303423" w:rsidR="00282F35" w:rsidRPr="00AF4951" w:rsidRDefault="00282F35" w:rsidP="00282F3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A32334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葷食</w:t>
            </w:r>
          </w:p>
        </w:tc>
        <w:tc>
          <w:tcPr>
            <w:tcW w:w="2268" w:type="dxa"/>
          </w:tcPr>
          <w:p w14:paraId="60AC0CD1" w14:textId="77777777" w:rsidR="00282F35" w:rsidRPr="00AF4951" w:rsidRDefault="00282F35" w:rsidP="00282F3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</w:tbl>
    <w:p w14:paraId="1708BBAF" w14:textId="11C7B099" w:rsidR="00F56AE2" w:rsidRDefault="00F56AE2" w:rsidP="00D9379C">
      <w:pPr>
        <w:jc w:val="center"/>
        <w:rPr>
          <w:rFonts w:ascii="標楷體" w:eastAsia="標楷體" w:hAnsi="標楷體"/>
          <w:sz w:val="28"/>
          <w:szCs w:val="28"/>
        </w:rPr>
      </w:pPr>
    </w:p>
    <w:p w14:paraId="34CE94CE" w14:textId="742F77A7" w:rsidR="00162926" w:rsidRDefault="00162926" w:rsidP="00D9379C">
      <w:pPr>
        <w:jc w:val="center"/>
        <w:rPr>
          <w:rFonts w:ascii="標楷體" w:eastAsia="標楷體" w:hAnsi="標楷體"/>
          <w:sz w:val="28"/>
          <w:szCs w:val="28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"/>
        <w:gridCol w:w="3001"/>
        <w:gridCol w:w="1559"/>
        <w:gridCol w:w="1418"/>
        <w:gridCol w:w="2268"/>
      </w:tblGrid>
      <w:tr w:rsidR="00162926" w:rsidRPr="00F56AE2" w14:paraId="3622B544" w14:textId="77777777" w:rsidTr="00B76161">
        <w:trPr>
          <w:trHeight w:val="270"/>
          <w:jc w:val="center"/>
        </w:trPr>
        <w:tc>
          <w:tcPr>
            <w:tcW w:w="8926" w:type="dxa"/>
            <w:gridSpan w:val="5"/>
            <w:shd w:val="clear" w:color="auto" w:fill="auto"/>
            <w:noWrap/>
            <w:vAlign w:val="bottom"/>
          </w:tcPr>
          <w:p w14:paraId="27CE731C" w14:textId="77777777" w:rsidR="00162926" w:rsidRPr="00F56AE2" w:rsidRDefault="00162926" w:rsidP="00B76161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F56AE2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８小時</w:t>
            </w:r>
            <w:r w:rsidRPr="00F56AE2">
              <w:rPr>
                <w:rFonts w:ascii="標楷體" w:eastAsia="標楷體" w:hAnsi="標楷體" w:cs="Arial" w:hint="eastAsia"/>
                <w:color w:val="000000"/>
                <w:kern w:val="0"/>
                <w:sz w:val="40"/>
                <w:szCs w:val="40"/>
              </w:rPr>
              <w:t>國文</w:t>
            </w:r>
            <w:r w:rsidRPr="00F56AE2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簽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到</w:t>
            </w:r>
            <w:r w:rsidRPr="00F56AE2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表</w:t>
            </w:r>
          </w:p>
        </w:tc>
      </w:tr>
      <w:tr w:rsidR="00162926" w:rsidRPr="00F56AE2" w14:paraId="660D1638" w14:textId="77777777" w:rsidTr="00B76161">
        <w:trPr>
          <w:trHeight w:val="270"/>
          <w:jc w:val="center"/>
        </w:trPr>
        <w:tc>
          <w:tcPr>
            <w:tcW w:w="680" w:type="dxa"/>
            <w:shd w:val="clear" w:color="auto" w:fill="auto"/>
            <w:noWrap/>
            <w:vAlign w:val="bottom"/>
          </w:tcPr>
          <w:p w14:paraId="6C90BF1A" w14:textId="77777777" w:rsidR="00162926" w:rsidRPr="00AF4951" w:rsidRDefault="00162926" w:rsidP="00B76161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56AE2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編號</w:t>
            </w:r>
          </w:p>
        </w:tc>
        <w:tc>
          <w:tcPr>
            <w:tcW w:w="3001" w:type="dxa"/>
            <w:shd w:val="clear" w:color="auto" w:fill="auto"/>
            <w:noWrap/>
            <w:vAlign w:val="bottom"/>
          </w:tcPr>
          <w:p w14:paraId="08003AA4" w14:textId="77777777" w:rsidR="00162926" w:rsidRPr="00AF4951" w:rsidRDefault="00162926" w:rsidP="00B76161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56AE2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任教學校/目前學校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D6522A" w14:textId="77777777" w:rsidR="00162926" w:rsidRPr="00AF4951" w:rsidRDefault="00162926" w:rsidP="00B76161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56AE2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81ACBA8" w14:textId="77777777" w:rsidR="00162926" w:rsidRPr="00AF4951" w:rsidRDefault="00162926" w:rsidP="00B76161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56AE2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用餐需求</w:t>
            </w:r>
          </w:p>
        </w:tc>
        <w:tc>
          <w:tcPr>
            <w:tcW w:w="2268" w:type="dxa"/>
          </w:tcPr>
          <w:p w14:paraId="7703C0EC" w14:textId="7BEBFDB7" w:rsidR="00162926" w:rsidRPr="00AF4951" w:rsidRDefault="00162926" w:rsidP="00B76161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</w:p>
        </w:tc>
      </w:tr>
      <w:tr w:rsidR="00282F35" w:rsidRPr="00F56AE2" w14:paraId="13C4A4C7" w14:textId="77777777" w:rsidTr="00201316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1F1A3F2F" w14:textId="28FE557A" w:rsidR="00282F35" w:rsidRPr="00F56AE2" w:rsidRDefault="00282F35" w:rsidP="00282F3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AF495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3001" w:type="dxa"/>
            <w:shd w:val="clear" w:color="auto" w:fill="auto"/>
            <w:noWrap/>
          </w:tcPr>
          <w:p w14:paraId="4CF6A393" w14:textId="3AB58EF0" w:rsidR="00282F35" w:rsidRPr="00162926" w:rsidRDefault="00282F35" w:rsidP="00282F3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162926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安定國中</w:t>
            </w:r>
          </w:p>
        </w:tc>
        <w:tc>
          <w:tcPr>
            <w:tcW w:w="1559" w:type="dxa"/>
            <w:shd w:val="clear" w:color="auto" w:fill="auto"/>
            <w:noWrap/>
          </w:tcPr>
          <w:p w14:paraId="2CEE0C67" w14:textId="6239697F" w:rsidR="00282F35" w:rsidRPr="00162926" w:rsidRDefault="00282F35" w:rsidP="00282F3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162926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吳品璇</w:t>
            </w:r>
          </w:p>
        </w:tc>
        <w:tc>
          <w:tcPr>
            <w:tcW w:w="1418" w:type="dxa"/>
            <w:shd w:val="clear" w:color="auto" w:fill="auto"/>
            <w:noWrap/>
          </w:tcPr>
          <w:p w14:paraId="435EA8A1" w14:textId="63C5AA6E" w:rsidR="00282F35" w:rsidRPr="00F56AE2" w:rsidRDefault="00282F35" w:rsidP="00282F3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091E0D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葷食</w:t>
            </w:r>
          </w:p>
        </w:tc>
        <w:tc>
          <w:tcPr>
            <w:tcW w:w="2268" w:type="dxa"/>
          </w:tcPr>
          <w:p w14:paraId="217800D5" w14:textId="77777777" w:rsidR="00282F35" w:rsidRPr="00F56AE2" w:rsidRDefault="00282F35" w:rsidP="00282F3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282F35" w:rsidRPr="00F56AE2" w14:paraId="6246C7D5" w14:textId="77777777" w:rsidTr="00201316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9F21F03" w14:textId="560E2330" w:rsidR="00282F35" w:rsidRPr="00F56AE2" w:rsidRDefault="00282F35" w:rsidP="00282F3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3001" w:type="dxa"/>
            <w:shd w:val="clear" w:color="auto" w:fill="auto"/>
            <w:noWrap/>
          </w:tcPr>
          <w:p w14:paraId="589CA32F" w14:textId="4F9124F2" w:rsidR="00282F35" w:rsidRPr="00162926" w:rsidRDefault="00282F35" w:rsidP="00282F3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162926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安定國中</w:t>
            </w:r>
          </w:p>
        </w:tc>
        <w:tc>
          <w:tcPr>
            <w:tcW w:w="1559" w:type="dxa"/>
            <w:shd w:val="clear" w:color="auto" w:fill="auto"/>
            <w:noWrap/>
          </w:tcPr>
          <w:p w14:paraId="0C2D2DE6" w14:textId="0E4342C4" w:rsidR="00282F35" w:rsidRPr="00162926" w:rsidRDefault="00282F35" w:rsidP="00282F3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162926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金佩瑩</w:t>
            </w:r>
          </w:p>
        </w:tc>
        <w:tc>
          <w:tcPr>
            <w:tcW w:w="1418" w:type="dxa"/>
            <w:shd w:val="clear" w:color="auto" w:fill="auto"/>
            <w:noWrap/>
          </w:tcPr>
          <w:p w14:paraId="3C4692A4" w14:textId="31281A59" w:rsidR="00282F35" w:rsidRPr="00F56AE2" w:rsidRDefault="00282F35" w:rsidP="00282F3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091E0D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葷食</w:t>
            </w:r>
          </w:p>
        </w:tc>
        <w:tc>
          <w:tcPr>
            <w:tcW w:w="2268" w:type="dxa"/>
          </w:tcPr>
          <w:p w14:paraId="7A747F5B" w14:textId="77777777" w:rsidR="00282F35" w:rsidRPr="00F56AE2" w:rsidRDefault="00282F35" w:rsidP="00282F3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162926" w:rsidRPr="00F56AE2" w14:paraId="43559808" w14:textId="77777777" w:rsidTr="00FC3808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</w:tcPr>
          <w:p w14:paraId="506D274C" w14:textId="093E80B0" w:rsidR="00162926" w:rsidRPr="00F56AE2" w:rsidRDefault="00162926" w:rsidP="00162926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3001" w:type="dxa"/>
            <w:shd w:val="clear" w:color="auto" w:fill="auto"/>
            <w:noWrap/>
          </w:tcPr>
          <w:p w14:paraId="06895E30" w14:textId="45650D6E" w:rsidR="00162926" w:rsidRPr="00162926" w:rsidRDefault="00162926" w:rsidP="00162926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162926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新化國中</w:t>
            </w:r>
          </w:p>
        </w:tc>
        <w:tc>
          <w:tcPr>
            <w:tcW w:w="1559" w:type="dxa"/>
            <w:shd w:val="clear" w:color="auto" w:fill="auto"/>
            <w:noWrap/>
          </w:tcPr>
          <w:p w14:paraId="5EEF072A" w14:textId="50C0FF97" w:rsidR="00162926" w:rsidRPr="00162926" w:rsidRDefault="00162926" w:rsidP="00162926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162926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呂佳恩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2F2CB26" w14:textId="012DBEF4" w:rsidR="00162926" w:rsidRPr="00F56AE2" w:rsidRDefault="0064464C" w:rsidP="00162926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282F35">
              <w:rPr>
                <w:rFonts w:ascii="標楷體" w:eastAsia="標楷體" w:hAnsi="標楷體" w:cs="Arial" w:hint="eastAsia"/>
                <w:color w:val="FF0000"/>
                <w:kern w:val="0"/>
                <w:sz w:val="28"/>
                <w:szCs w:val="28"/>
              </w:rPr>
              <w:t>不用餐</w:t>
            </w:r>
          </w:p>
        </w:tc>
        <w:tc>
          <w:tcPr>
            <w:tcW w:w="2268" w:type="dxa"/>
          </w:tcPr>
          <w:p w14:paraId="07683212" w14:textId="77777777" w:rsidR="00162926" w:rsidRPr="00F56AE2" w:rsidRDefault="00162926" w:rsidP="00162926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162926" w:rsidRPr="00F56AE2" w14:paraId="2638130E" w14:textId="77777777" w:rsidTr="00FC3808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</w:tcPr>
          <w:p w14:paraId="45B64D49" w14:textId="2A152DCE" w:rsidR="00162926" w:rsidRPr="00F56AE2" w:rsidRDefault="00162926" w:rsidP="00162926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3001" w:type="dxa"/>
            <w:shd w:val="clear" w:color="auto" w:fill="auto"/>
            <w:noWrap/>
          </w:tcPr>
          <w:p w14:paraId="7DBFD650" w14:textId="171A1A67" w:rsidR="00162926" w:rsidRPr="00162926" w:rsidRDefault="00162926" w:rsidP="00162926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162926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菁寮國中</w:t>
            </w:r>
          </w:p>
        </w:tc>
        <w:tc>
          <w:tcPr>
            <w:tcW w:w="1559" w:type="dxa"/>
            <w:shd w:val="clear" w:color="auto" w:fill="auto"/>
            <w:noWrap/>
          </w:tcPr>
          <w:p w14:paraId="438DB160" w14:textId="5F738D06" w:rsidR="00162926" w:rsidRPr="00162926" w:rsidRDefault="00162926" w:rsidP="00162926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162926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陳育宗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DDA8286" w14:textId="4119A8BE" w:rsidR="00162926" w:rsidRPr="00F56AE2" w:rsidRDefault="0064464C" w:rsidP="00162926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282F35">
              <w:rPr>
                <w:rFonts w:ascii="標楷體" w:eastAsia="標楷體" w:hAnsi="標楷體" w:cs="Arial" w:hint="eastAsia"/>
                <w:color w:val="FF0000"/>
                <w:kern w:val="0"/>
                <w:sz w:val="28"/>
                <w:szCs w:val="28"/>
              </w:rPr>
              <w:t>素食</w:t>
            </w:r>
          </w:p>
        </w:tc>
        <w:tc>
          <w:tcPr>
            <w:tcW w:w="2268" w:type="dxa"/>
          </w:tcPr>
          <w:p w14:paraId="32CE0F92" w14:textId="77777777" w:rsidR="00162926" w:rsidRPr="00F56AE2" w:rsidRDefault="00162926" w:rsidP="00162926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282F35" w:rsidRPr="00F56AE2" w14:paraId="0F769BED" w14:textId="77777777" w:rsidTr="00EE7E43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</w:tcPr>
          <w:p w14:paraId="503FD0B5" w14:textId="3412CF79" w:rsidR="00282F35" w:rsidRPr="00F56AE2" w:rsidRDefault="00282F35" w:rsidP="00282F3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001" w:type="dxa"/>
            <w:shd w:val="clear" w:color="auto" w:fill="auto"/>
            <w:noWrap/>
          </w:tcPr>
          <w:p w14:paraId="3B369AAD" w14:textId="6EF61471" w:rsidR="00282F35" w:rsidRPr="00162926" w:rsidRDefault="00282F35" w:rsidP="00282F3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162926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鹽水國中</w:t>
            </w:r>
          </w:p>
        </w:tc>
        <w:tc>
          <w:tcPr>
            <w:tcW w:w="1559" w:type="dxa"/>
            <w:shd w:val="clear" w:color="auto" w:fill="auto"/>
            <w:noWrap/>
          </w:tcPr>
          <w:p w14:paraId="38D8C068" w14:textId="717B1727" w:rsidR="00282F35" w:rsidRPr="00162926" w:rsidRDefault="00282F35" w:rsidP="00282F3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162926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蔡瓊蘭</w:t>
            </w:r>
          </w:p>
        </w:tc>
        <w:tc>
          <w:tcPr>
            <w:tcW w:w="1418" w:type="dxa"/>
            <w:shd w:val="clear" w:color="auto" w:fill="auto"/>
            <w:noWrap/>
          </w:tcPr>
          <w:p w14:paraId="6E5A1C49" w14:textId="2CAE63EB" w:rsidR="00282F35" w:rsidRPr="00F56AE2" w:rsidRDefault="00282F35" w:rsidP="00282F3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A65D1F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葷食</w:t>
            </w:r>
          </w:p>
        </w:tc>
        <w:tc>
          <w:tcPr>
            <w:tcW w:w="2268" w:type="dxa"/>
          </w:tcPr>
          <w:p w14:paraId="11FC19CE" w14:textId="77777777" w:rsidR="00282F35" w:rsidRPr="00F56AE2" w:rsidRDefault="00282F35" w:rsidP="00282F3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282F35" w:rsidRPr="00F56AE2" w14:paraId="2E984795" w14:textId="77777777" w:rsidTr="00EE7E43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</w:tcPr>
          <w:p w14:paraId="54488D64" w14:textId="446BA39C" w:rsidR="00282F35" w:rsidRPr="00F56AE2" w:rsidRDefault="00282F35" w:rsidP="00282F3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001" w:type="dxa"/>
            <w:shd w:val="clear" w:color="auto" w:fill="auto"/>
            <w:noWrap/>
          </w:tcPr>
          <w:p w14:paraId="7E651B4D" w14:textId="1A3426C9" w:rsidR="00282F35" w:rsidRPr="00162926" w:rsidRDefault="00282F35" w:rsidP="00282F3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162926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大灣高中</w:t>
            </w:r>
          </w:p>
        </w:tc>
        <w:tc>
          <w:tcPr>
            <w:tcW w:w="1559" w:type="dxa"/>
            <w:shd w:val="clear" w:color="auto" w:fill="auto"/>
            <w:noWrap/>
          </w:tcPr>
          <w:p w14:paraId="07D56159" w14:textId="5DC0AAFC" w:rsidR="00282F35" w:rsidRPr="00162926" w:rsidRDefault="00282F35" w:rsidP="00282F3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162926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施欣玫</w:t>
            </w:r>
          </w:p>
        </w:tc>
        <w:tc>
          <w:tcPr>
            <w:tcW w:w="1418" w:type="dxa"/>
            <w:shd w:val="clear" w:color="auto" w:fill="auto"/>
            <w:noWrap/>
          </w:tcPr>
          <w:p w14:paraId="200436ED" w14:textId="393C0750" w:rsidR="00282F35" w:rsidRPr="00F56AE2" w:rsidRDefault="00282F35" w:rsidP="00282F3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A65D1F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葷食</w:t>
            </w:r>
          </w:p>
        </w:tc>
        <w:tc>
          <w:tcPr>
            <w:tcW w:w="2268" w:type="dxa"/>
          </w:tcPr>
          <w:p w14:paraId="5CBBE049" w14:textId="77777777" w:rsidR="00282F35" w:rsidRPr="00F56AE2" w:rsidRDefault="00282F35" w:rsidP="00282F3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282F35" w:rsidRPr="00F56AE2" w14:paraId="2E82A778" w14:textId="77777777" w:rsidTr="00EE7E43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</w:tcPr>
          <w:p w14:paraId="22FEEAA9" w14:textId="259FB62D" w:rsidR="00282F35" w:rsidRPr="00F56AE2" w:rsidRDefault="00282F35" w:rsidP="00282F3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001" w:type="dxa"/>
            <w:shd w:val="clear" w:color="auto" w:fill="auto"/>
            <w:noWrap/>
          </w:tcPr>
          <w:p w14:paraId="287D0C78" w14:textId="436C67B4" w:rsidR="00282F35" w:rsidRPr="00162926" w:rsidRDefault="00282F35" w:rsidP="00282F3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162926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大灣高中</w:t>
            </w:r>
          </w:p>
        </w:tc>
        <w:tc>
          <w:tcPr>
            <w:tcW w:w="1559" w:type="dxa"/>
            <w:shd w:val="clear" w:color="auto" w:fill="auto"/>
            <w:noWrap/>
          </w:tcPr>
          <w:p w14:paraId="60541E79" w14:textId="30D33C48" w:rsidR="00282F35" w:rsidRPr="00162926" w:rsidRDefault="00282F35" w:rsidP="00282F3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162926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楊嫊薰</w:t>
            </w:r>
          </w:p>
        </w:tc>
        <w:tc>
          <w:tcPr>
            <w:tcW w:w="1418" w:type="dxa"/>
            <w:shd w:val="clear" w:color="auto" w:fill="auto"/>
            <w:noWrap/>
          </w:tcPr>
          <w:p w14:paraId="162201B8" w14:textId="4EF152D7" w:rsidR="00282F35" w:rsidRPr="00F56AE2" w:rsidRDefault="00282F35" w:rsidP="00282F3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A65D1F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葷食</w:t>
            </w:r>
          </w:p>
        </w:tc>
        <w:tc>
          <w:tcPr>
            <w:tcW w:w="2268" w:type="dxa"/>
          </w:tcPr>
          <w:p w14:paraId="31A8A9B1" w14:textId="77777777" w:rsidR="00282F35" w:rsidRPr="00F56AE2" w:rsidRDefault="00282F35" w:rsidP="00282F3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162926" w:rsidRPr="00F56AE2" w14:paraId="2E632B78" w14:textId="77777777" w:rsidTr="00FC3808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</w:tcPr>
          <w:p w14:paraId="655F7AF6" w14:textId="15473AFA" w:rsidR="00162926" w:rsidRPr="00F56AE2" w:rsidRDefault="00162926" w:rsidP="00162926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001" w:type="dxa"/>
            <w:shd w:val="clear" w:color="auto" w:fill="auto"/>
            <w:noWrap/>
          </w:tcPr>
          <w:p w14:paraId="1AFD1D70" w14:textId="32BC7278" w:rsidR="00162926" w:rsidRPr="00162926" w:rsidRDefault="00162926" w:rsidP="00162926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162926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大灣高中</w:t>
            </w:r>
          </w:p>
        </w:tc>
        <w:tc>
          <w:tcPr>
            <w:tcW w:w="1559" w:type="dxa"/>
            <w:shd w:val="clear" w:color="auto" w:fill="auto"/>
            <w:noWrap/>
          </w:tcPr>
          <w:p w14:paraId="7B5F2501" w14:textId="0280370B" w:rsidR="00162926" w:rsidRPr="00162926" w:rsidRDefault="00162926" w:rsidP="00162926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162926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陳韻淑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C1B96F8" w14:textId="3B6B1C81" w:rsidR="00162926" w:rsidRPr="00282F35" w:rsidRDefault="0064464C" w:rsidP="00162926">
            <w:pPr>
              <w:widowControl/>
              <w:jc w:val="center"/>
              <w:rPr>
                <w:rFonts w:ascii="標楷體" w:eastAsia="標楷體" w:hAnsi="標楷體" w:cs="Arial"/>
                <w:color w:val="FF0000"/>
                <w:kern w:val="0"/>
                <w:sz w:val="28"/>
                <w:szCs w:val="28"/>
              </w:rPr>
            </w:pPr>
            <w:r w:rsidRPr="00282F35">
              <w:rPr>
                <w:rFonts w:ascii="標楷體" w:eastAsia="標楷體" w:hAnsi="標楷體" w:cs="Arial" w:hint="eastAsia"/>
                <w:color w:val="FF0000"/>
                <w:kern w:val="0"/>
                <w:sz w:val="28"/>
                <w:szCs w:val="28"/>
              </w:rPr>
              <w:t>素食</w:t>
            </w:r>
          </w:p>
        </w:tc>
        <w:tc>
          <w:tcPr>
            <w:tcW w:w="2268" w:type="dxa"/>
          </w:tcPr>
          <w:p w14:paraId="197B6876" w14:textId="77777777" w:rsidR="00162926" w:rsidRPr="00F56AE2" w:rsidRDefault="00162926" w:rsidP="00162926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162926" w:rsidRPr="00F56AE2" w14:paraId="1BDEACFA" w14:textId="77777777" w:rsidTr="00FC3808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</w:tcPr>
          <w:p w14:paraId="2D8761B4" w14:textId="020961BB" w:rsidR="00162926" w:rsidRPr="00F56AE2" w:rsidRDefault="00162926" w:rsidP="00162926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3001" w:type="dxa"/>
            <w:shd w:val="clear" w:color="auto" w:fill="auto"/>
            <w:noWrap/>
          </w:tcPr>
          <w:p w14:paraId="3DBBF854" w14:textId="0BCC657C" w:rsidR="00162926" w:rsidRPr="00162926" w:rsidRDefault="00162926" w:rsidP="00162926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162926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大灣高中</w:t>
            </w:r>
          </w:p>
        </w:tc>
        <w:tc>
          <w:tcPr>
            <w:tcW w:w="1559" w:type="dxa"/>
            <w:shd w:val="clear" w:color="auto" w:fill="auto"/>
            <w:noWrap/>
          </w:tcPr>
          <w:p w14:paraId="6F32825C" w14:textId="3B5DFA46" w:rsidR="00162926" w:rsidRPr="00162926" w:rsidRDefault="00162926" w:rsidP="00162926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162926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陳澤寶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FBFE713" w14:textId="173166B2" w:rsidR="00162926" w:rsidRPr="00282F35" w:rsidRDefault="0064464C" w:rsidP="00162926">
            <w:pPr>
              <w:widowControl/>
              <w:jc w:val="center"/>
              <w:rPr>
                <w:rFonts w:ascii="標楷體" w:eastAsia="標楷體" w:hAnsi="標楷體" w:cs="Arial"/>
                <w:color w:val="FF0000"/>
                <w:kern w:val="0"/>
                <w:sz w:val="28"/>
                <w:szCs w:val="28"/>
              </w:rPr>
            </w:pPr>
            <w:r w:rsidRPr="00282F35">
              <w:rPr>
                <w:rFonts w:ascii="標楷體" w:eastAsia="標楷體" w:hAnsi="標楷體" w:cs="Arial" w:hint="eastAsia"/>
                <w:color w:val="FF0000"/>
                <w:kern w:val="0"/>
                <w:sz w:val="28"/>
                <w:szCs w:val="28"/>
              </w:rPr>
              <w:t>素食</w:t>
            </w:r>
          </w:p>
        </w:tc>
        <w:tc>
          <w:tcPr>
            <w:tcW w:w="2268" w:type="dxa"/>
          </w:tcPr>
          <w:p w14:paraId="0010B439" w14:textId="77777777" w:rsidR="00162926" w:rsidRPr="00F56AE2" w:rsidRDefault="00162926" w:rsidP="00162926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162926" w:rsidRPr="00F56AE2" w14:paraId="70C7423B" w14:textId="77777777" w:rsidTr="00FC3808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</w:tcPr>
          <w:p w14:paraId="489EA420" w14:textId="68103A8F" w:rsidR="00162926" w:rsidRPr="00F56AE2" w:rsidRDefault="00162926" w:rsidP="00162926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3001" w:type="dxa"/>
            <w:shd w:val="clear" w:color="auto" w:fill="auto"/>
            <w:noWrap/>
          </w:tcPr>
          <w:p w14:paraId="090B34AC" w14:textId="1F57310E" w:rsidR="00162926" w:rsidRPr="00162926" w:rsidRDefault="00162926" w:rsidP="00162926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162926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永仁高中</w:t>
            </w:r>
          </w:p>
        </w:tc>
        <w:tc>
          <w:tcPr>
            <w:tcW w:w="1559" w:type="dxa"/>
            <w:shd w:val="clear" w:color="auto" w:fill="auto"/>
            <w:noWrap/>
          </w:tcPr>
          <w:p w14:paraId="0DF0642F" w14:textId="6F01A446" w:rsidR="00162926" w:rsidRPr="00162926" w:rsidRDefault="00162926" w:rsidP="00162926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162926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蔡艷卿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A400D4E" w14:textId="5D3D7F5F" w:rsidR="00162926" w:rsidRPr="00282F35" w:rsidRDefault="0064464C" w:rsidP="00162926">
            <w:pPr>
              <w:widowControl/>
              <w:jc w:val="center"/>
              <w:rPr>
                <w:rFonts w:ascii="標楷體" w:eastAsia="標楷體" w:hAnsi="標楷體" w:cs="Arial"/>
                <w:color w:val="FF0000"/>
                <w:kern w:val="0"/>
                <w:sz w:val="28"/>
                <w:szCs w:val="28"/>
              </w:rPr>
            </w:pPr>
            <w:r w:rsidRPr="00282F35">
              <w:rPr>
                <w:rFonts w:ascii="標楷體" w:eastAsia="標楷體" w:hAnsi="標楷體" w:cs="Arial" w:hint="eastAsia"/>
                <w:color w:val="FF0000"/>
                <w:kern w:val="0"/>
                <w:sz w:val="28"/>
                <w:szCs w:val="28"/>
              </w:rPr>
              <w:t>素食</w:t>
            </w:r>
          </w:p>
        </w:tc>
        <w:tc>
          <w:tcPr>
            <w:tcW w:w="2268" w:type="dxa"/>
          </w:tcPr>
          <w:p w14:paraId="664B45F2" w14:textId="77777777" w:rsidR="00162926" w:rsidRPr="00F56AE2" w:rsidRDefault="00162926" w:rsidP="00162926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162926" w:rsidRPr="00F56AE2" w14:paraId="29DD3FFE" w14:textId="77777777" w:rsidTr="00FC3808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</w:tcPr>
          <w:p w14:paraId="2744D22A" w14:textId="0783D4D6" w:rsidR="00162926" w:rsidRPr="00F56AE2" w:rsidRDefault="00162926" w:rsidP="00162926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3001" w:type="dxa"/>
            <w:shd w:val="clear" w:color="auto" w:fill="auto"/>
            <w:noWrap/>
          </w:tcPr>
          <w:p w14:paraId="163F4B22" w14:textId="2D08087E" w:rsidR="00162926" w:rsidRPr="00162926" w:rsidRDefault="00162926" w:rsidP="00162926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162926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沙崙國中</w:t>
            </w:r>
          </w:p>
        </w:tc>
        <w:tc>
          <w:tcPr>
            <w:tcW w:w="1559" w:type="dxa"/>
            <w:shd w:val="clear" w:color="auto" w:fill="auto"/>
            <w:noWrap/>
          </w:tcPr>
          <w:p w14:paraId="153221D5" w14:textId="283A9561" w:rsidR="00162926" w:rsidRPr="00162926" w:rsidRDefault="00162926" w:rsidP="00162926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162926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郭熒鎣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F48B0FC" w14:textId="1B4C4F02" w:rsidR="00162926" w:rsidRPr="00282F35" w:rsidRDefault="0064464C" w:rsidP="00162926">
            <w:pPr>
              <w:widowControl/>
              <w:jc w:val="center"/>
              <w:rPr>
                <w:rFonts w:ascii="標楷體" w:eastAsia="標楷體" w:hAnsi="標楷體" w:cs="Arial"/>
                <w:color w:val="FF0000"/>
                <w:kern w:val="0"/>
                <w:sz w:val="28"/>
                <w:szCs w:val="28"/>
              </w:rPr>
            </w:pPr>
            <w:r w:rsidRPr="00282F35">
              <w:rPr>
                <w:rFonts w:ascii="標楷體" w:eastAsia="標楷體" w:hAnsi="標楷體" w:cs="Arial" w:hint="eastAsia"/>
                <w:color w:val="FF0000"/>
                <w:kern w:val="0"/>
                <w:sz w:val="28"/>
                <w:szCs w:val="28"/>
              </w:rPr>
              <w:t>素食</w:t>
            </w:r>
          </w:p>
        </w:tc>
        <w:tc>
          <w:tcPr>
            <w:tcW w:w="2268" w:type="dxa"/>
          </w:tcPr>
          <w:p w14:paraId="62BA8DC2" w14:textId="77777777" w:rsidR="00162926" w:rsidRPr="00F56AE2" w:rsidRDefault="00162926" w:rsidP="00162926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282F35" w:rsidRPr="00F56AE2" w14:paraId="08ADB425" w14:textId="77777777" w:rsidTr="00F676CA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</w:tcPr>
          <w:p w14:paraId="27ECB80F" w14:textId="064B9321" w:rsidR="00282F35" w:rsidRPr="00F56AE2" w:rsidRDefault="00282F35" w:rsidP="00282F3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3001" w:type="dxa"/>
            <w:shd w:val="clear" w:color="auto" w:fill="auto"/>
            <w:noWrap/>
          </w:tcPr>
          <w:p w14:paraId="3F5DE78C" w14:textId="6A816847" w:rsidR="00282F35" w:rsidRPr="00162926" w:rsidRDefault="00282F35" w:rsidP="00282F3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162926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沙崙國中</w:t>
            </w:r>
          </w:p>
        </w:tc>
        <w:tc>
          <w:tcPr>
            <w:tcW w:w="1559" w:type="dxa"/>
            <w:shd w:val="clear" w:color="auto" w:fill="auto"/>
            <w:noWrap/>
          </w:tcPr>
          <w:p w14:paraId="1088C65F" w14:textId="018A54EC" w:rsidR="00282F35" w:rsidRPr="00162926" w:rsidRDefault="00282F35" w:rsidP="00282F3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162926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何京津</w:t>
            </w:r>
          </w:p>
        </w:tc>
        <w:tc>
          <w:tcPr>
            <w:tcW w:w="1418" w:type="dxa"/>
            <w:shd w:val="clear" w:color="auto" w:fill="auto"/>
            <w:noWrap/>
          </w:tcPr>
          <w:p w14:paraId="6A2EDC30" w14:textId="7E3CD69C" w:rsidR="00282F35" w:rsidRPr="00F56AE2" w:rsidRDefault="00282F35" w:rsidP="00282F3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D955DF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葷食</w:t>
            </w:r>
          </w:p>
        </w:tc>
        <w:tc>
          <w:tcPr>
            <w:tcW w:w="2268" w:type="dxa"/>
          </w:tcPr>
          <w:p w14:paraId="22C207B0" w14:textId="77777777" w:rsidR="00282F35" w:rsidRPr="00F56AE2" w:rsidRDefault="00282F35" w:rsidP="00282F3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282F35" w:rsidRPr="00F56AE2" w14:paraId="4B83C5B0" w14:textId="77777777" w:rsidTr="00F676CA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</w:tcPr>
          <w:p w14:paraId="0AE4B4AE" w14:textId="7B64060F" w:rsidR="00282F35" w:rsidRPr="00F56AE2" w:rsidRDefault="00282F35" w:rsidP="00282F3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3001" w:type="dxa"/>
            <w:shd w:val="clear" w:color="auto" w:fill="auto"/>
            <w:noWrap/>
            <w:vAlign w:val="bottom"/>
          </w:tcPr>
          <w:p w14:paraId="02F42466" w14:textId="0C460BFF" w:rsidR="00282F35" w:rsidRPr="009A30E4" w:rsidRDefault="00282F35" w:rsidP="00282F3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9A30E4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新興國中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24FE78" w14:textId="20A73EED" w:rsidR="00282F35" w:rsidRPr="009A30E4" w:rsidRDefault="00282F35" w:rsidP="00282F3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9A30E4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黃素馨</w:t>
            </w:r>
          </w:p>
        </w:tc>
        <w:tc>
          <w:tcPr>
            <w:tcW w:w="1418" w:type="dxa"/>
            <w:shd w:val="clear" w:color="auto" w:fill="auto"/>
            <w:noWrap/>
          </w:tcPr>
          <w:p w14:paraId="05434240" w14:textId="7F021C2C" w:rsidR="00282F35" w:rsidRPr="00F56AE2" w:rsidRDefault="00282F35" w:rsidP="00282F3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D955DF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葷食</w:t>
            </w:r>
          </w:p>
        </w:tc>
        <w:tc>
          <w:tcPr>
            <w:tcW w:w="2268" w:type="dxa"/>
          </w:tcPr>
          <w:p w14:paraId="00515703" w14:textId="38CAC952" w:rsidR="00282F35" w:rsidRPr="00282F35" w:rsidRDefault="00282F35" w:rsidP="00282F3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2"/>
              </w:rPr>
            </w:pPr>
            <w:r w:rsidRPr="003D26BE">
              <w:rPr>
                <w:rFonts w:ascii="標楷體" w:eastAsia="標楷體" w:hAnsi="標楷體" w:cs="Arial" w:hint="eastAsia"/>
                <w:color w:val="FF0000"/>
                <w:kern w:val="0"/>
                <w:sz w:val="22"/>
              </w:rPr>
              <w:t>需自備A</w:t>
            </w:r>
            <w:r w:rsidRPr="003D26BE">
              <w:rPr>
                <w:rFonts w:ascii="標楷體" w:eastAsia="標楷體" w:hAnsi="標楷體" w:cs="Arial"/>
                <w:color w:val="FF0000"/>
                <w:kern w:val="0"/>
                <w:sz w:val="22"/>
              </w:rPr>
              <w:t>4</w:t>
            </w:r>
            <w:r w:rsidRPr="003D26BE">
              <w:rPr>
                <w:rFonts w:ascii="標楷體" w:eastAsia="標楷體" w:hAnsi="標楷體" w:cs="Arial" w:hint="eastAsia"/>
                <w:color w:val="FF0000"/>
                <w:kern w:val="0"/>
                <w:sz w:val="22"/>
              </w:rPr>
              <w:t>回郵信封並貼妥3</w:t>
            </w:r>
            <w:r w:rsidRPr="003D26BE">
              <w:rPr>
                <w:rFonts w:ascii="標楷體" w:eastAsia="標楷體" w:hAnsi="標楷體" w:cs="Arial"/>
                <w:color w:val="FF0000"/>
                <w:kern w:val="0"/>
                <w:sz w:val="22"/>
              </w:rPr>
              <w:t>6</w:t>
            </w:r>
            <w:r w:rsidRPr="003D26BE">
              <w:rPr>
                <w:rFonts w:ascii="標楷體" w:eastAsia="標楷體" w:hAnsi="標楷體" w:cs="Arial" w:hint="eastAsia"/>
                <w:color w:val="FF0000"/>
                <w:kern w:val="0"/>
                <w:sz w:val="22"/>
              </w:rPr>
              <w:t>元郵票繳交</w:t>
            </w:r>
          </w:p>
        </w:tc>
      </w:tr>
    </w:tbl>
    <w:p w14:paraId="5C0E332F" w14:textId="77777777" w:rsidR="00162926" w:rsidRPr="00AF4951" w:rsidRDefault="00162926" w:rsidP="00D9379C">
      <w:pPr>
        <w:jc w:val="center"/>
        <w:rPr>
          <w:rFonts w:ascii="標楷體" w:eastAsia="標楷體" w:hAnsi="標楷體"/>
          <w:sz w:val="28"/>
          <w:szCs w:val="28"/>
        </w:rPr>
      </w:pPr>
    </w:p>
    <w:sectPr w:rsidR="00162926" w:rsidRPr="00AF4951" w:rsidSect="00F56A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B162" w14:textId="77777777" w:rsidR="00562FBA" w:rsidRDefault="00562FBA" w:rsidP="00D9379C">
      <w:r>
        <w:separator/>
      </w:r>
    </w:p>
  </w:endnote>
  <w:endnote w:type="continuationSeparator" w:id="0">
    <w:p w14:paraId="09308E3F" w14:textId="77777777" w:rsidR="00562FBA" w:rsidRDefault="00562FBA" w:rsidP="00D93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B2E4E" w14:textId="77777777" w:rsidR="00562FBA" w:rsidRDefault="00562FBA" w:rsidP="00D9379C">
      <w:r>
        <w:separator/>
      </w:r>
    </w:p>
  </w:footnote>
  <w:footnote w:type="continuationSeparator" w:id="0">
    <w:p w14:paraId="2DA2709C" w14:textId="77777777" w:rsidR="00562FBA" w:rsidRDefault="00562FBA" w:rsidP="00D93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AE2"/>
    <w:rsid w:val="00162926"/>
    <w:rsid w:val="001C4335"/>
    <w:rsid w:val="00282F35"/>
    <w:rsid w:val="0039168B"/>
    <w:rsid w:val="003D26BE"/>
    <w:rsid w:val="00562FBA"/>
    <w:rsid w:val="005F3362"/>
    <w:rsid w:val="0064464C"/>
    <w:rsid w:val="009A30E4"/>
    <w:rsid w:val="00AA0B53"/>
    <w:rsid w:val="00AF4951"/>
    <w:rsid w:val="00AF78BE"/>
    <w:rsid w:val="00D9379C"/>
    <w:rsid w:val="00F5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2AB7E"/>
  <w15:chartTrackingRefBased/>
  <w15:docId w15:val="{78554DDE-10FD-4F1E-A4C9-0C80777B9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37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9379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37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9379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3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1B58D-B1A2-4461-89EF-D3644044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107</Words>
  <Characters>614</Characters>
  <Application>Microsoft Office Word</Application>
  <DocSecurity>0</DocSecurity>
  <Lines>5</Lines>
  <Paragraphs>1</Paragraphs>
  <ScaleCrop>false</ScaleCrop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3-08-04T08:03:00Z</cp:lastPrinted>
  <dcterms:created xsi:type="dcterms:W3CDTF">2024-01-12T09:17:00Z</dcterms:created>
  <dcterms:modified xsi:type="dcterms:W3CDTF">2024-01-15T05:22:00Z</dcterms:modified>
</cp:coreProperties>
</file>